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98-2025-Q-Q_22859</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深圳创华智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深圳市宝安区石岩街道浪心社区石新社区洲石路石头山工业区砖厂工业路6号A栋三层</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深圳市宝安区石岩街道浪心社区石新社区洲石路石头山工业区砖厂工业路6号A栋三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机电及自动化设备的研发、组装、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俐,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6445"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144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